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DE4F" w14:textId="0BE9472B" w:rsidR="00962F1C" w:rsidRDefault="00DE4E6C" w:rsidP="00962F1C">
      <w:pPr>
        <w:ind w:left="1416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1.kolo Majstrovstvá Sniny</w:t>
      </w:r>
      <w:r w:rsidR="00DC2986">
        <w:rPr>
          <w:b/>
          <w:sz w:val="32"/>
          <w:szCs w:val="32"/>
        </w:rPr>
        <w:t xml:space="preserve">                    </w:t>
      </w:r>
    </w:p>
    <w:p w14:paraId="629669A5" w14:textId="77777777" w:rsidR="00DC1A9B" w:rsidRDefault="00DC1A9B" w:rsidP="00DC1A9B">
      <w:pPr>
        <w:ind w:left="1416" w:firstLine="708"/>
        <w:outlineLvl w:val="0"/>
        <w:rPr>
          <w:b/>
          <w:sz w:val="32"/>
          <w:szCs w:val="32"/>
        </w:rPr>
      </w:pPr>
    </w:p>
    <w:p w14:paraId="3F5FBCD4" w14:textId="77777777" w:rsidR="00DC1A9B" w:rsidRDefault="00DC1A9B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14:paraId="56DBDB58" w14:textId="10F90FB3" w:rsidR="00DC1A9B" w:rsidRDefault="00F843F4" w:rsidP="00DC1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17</w:t>
      </w:r>
      <w:r w:rsidR="00DC2986">
        <w:rPr>
          <w:b/>
          <w:sz w:val="32"/>
          <w:szCs w:val="32"/>
        </w:rPr>
        <w:t xml:space="preserve">. </w:t>
      </w:r>
      <w:r w:rsidR="00896A15">
        <w:rPr>
          <w:b/>
          <w:sz w:val="32"/>
          <w:szCs w:val="32"/>
        </w:rPr>
        <w:t>7</w:t>
      </w:r>
      <w:r w:rsidR="00DC2986">
        <w:rPr>
          <w:b/>
          <w:sz w:val="32"/>
          <w:szCs w:val="32"/>
        </w:rPr>
        <w:t>. 2021</w:t>
      </w:r>
    </w:p>
    <w:p w14:paraId="4B7AA000" w14:textId="77777777" w:rsidR="00DC1A9B" w:rsidRDefault="00DC1A9B" w:rsidP="00DC1A9B">
      <w:pPr>
        <w:jc w:val="center"/>
        <w:rPr>
          <w:b/>
          <w:sz w:val="32"/>
          <w:szCs w:val="32"/>
        </w:rPr>
      </w:pPr>
    </w:p>
    <w:p w14:paraId="3A590275" w14:textId="77777777" w:rsidR="00DC1A9B" w:rsidRPr="005273C7" w:rsidRDefault="00DC2986" w:rsidP="005273C7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U 15</w:t>
      </w:r>
      <w:r w:rsidR="00DC1A9B" w:rsidRPr="00330A04">
        <w:rPr>
          <w:b/>
          <w:sz w:val="28"/>
          <w:szCs w:val="28"/>
        </w:rPr>
        <w:t xml:space="preserve"> :</w:t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  <w:r w:rsidR="00330A04">
        <w:rPr>
          <w:b/>
          <w:sz w:val="28"/>
          <w:szCs w:val="28"/>
        </w:rPr>
        <w:tab/>
      </w:r>
    </w:p>
    <w:p w14:paraId="03C00FE9" w14:textId="77777777" w:rsidR="00DC1A9B" w:rsidRDefault="00DC2986" w:rsidP="00DC1A9B">
      <w:pPr>
        <w:rPr>
          <w:b/>
        </w:rPr>
      </w:pPr>
      <w:r>
        <w:rPr>
          <w:b/>
        </w:rPr>
        <w:t>Hmot. 38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68 kg / 4</w:t>
      </w:r>
    </w:p>
    <w:p w14:paraId="7A2F031B" w14:textId="77777777" w:rsidR="00DC2986" w:rsidRDefault="002B57F1" w:rsidP="00DC1A9B">
      <w:r>
        <w:t xml:space="preserve">1.  </w:t>
      </w:r>
      <w:r w:rsidR="00DC2986">
        <w:t>HELLER</w:t>
      </w:r>
      <w:r w:rsidR="00DC2986">
        <w:tab/>
      </w:r>
      <w:r w:rsidR="00DC2986">
        <w:tab/>
        <w:t>Matyás</w:t>
      </w:r>
      <w:r w:rsidR="00DC2986">
        <w:tab/>
      </w:r>
      <w:r w:rsidR="00DC2986">
        <w:tab/>
        <w:t>DS</w:t>
      </w:r>
      <w:r w:rsidR="00DC2986">
        <w:tab/>
      </w:r>
      <w:r w:rsidR="00DC2986">
        <w:tab/>
      </w:r>
      <w:r w:rsidR="00DC2986">
        <w:tab/>
        <w:t>1.  PEKÁR</w:t>
      </w:r>
      <w:r w:rsidR="00DC2986">
        <w:tab/>
      </w:r>
      <w:r w:rsidR="00DC2986">
        <w:tab/>
        <w:t>Kevin</w:t>
      </w:r>
      <w:r w:rsidR="00DC2986">
        <w:tab/>
      </w:r>
      <w:r w:rsidR="00DC2986">
        <w:tab/>
        <w:t>SL</w:t>
      </w:r>
    </w:p>
    <w:p w14:paraId="78971C1D" w14:textId="77777777" w:rsidR="00DC2986" w:rsidRDefault="00DC2986" w:rsidP="00DC1A9B">
      <w:r>
        <w:t>2.  VETRÁK</w:t>
      </w:r>
      <w:r>
        <w:tab/>
      </w:r>
      <w:r>
        <w:tab/>
        <w:t>Patrik</w:t>
      </w:r>
      <w:r>
        <w:tab/>
      </w:r>
      <w:r>
        <w:tab/>
        <w:t>LRS</w:t>
      </w:r>
      <w:r>
        <w:tab/>
      </w:r>
      <w:r>
        <w:tab/>
      </w:r>
      <w:r>
        <w:tab/>
        <w:t>2.  HRÚZ</w:t>
      </w:r>
      <w:r>
        <w:tab/>
      </w:r>
      <w:r>
        <w:tab/>
        <w:t>Adrián</w:t>
      </w:r>
      <w:r>
        <w:tab/>
      </w:r>
      <w:r>
        <w:tab/>
        <w:t>LRS</w:t>
      </w:r>
    </w:p>
    <w:p w14:paraId="581E87BC" w14:textId="77777777" w:rsidR="00DC2986" w:rsidRDefault="00DC2986" w:rsidP="00DC1A9B">
      <w:r>
        <w:t>3.  BERKY</w:t>
      </w:r>
      <w:r>
        <w:tab/>
      </w:r>
      <w:r>
        <w:tab/>
        <w:t>Nikolas</w:t>
      </w:r>
      <w:r>
        <w:tab/>
        <w:t>LRS</w:t>
      </w:r>
      <w:r w:rsidR="00F843F4">
        <w:tab/>
      </w:r>
      <w:r w:rsidR="00F843F4">
        <w:tab/>
      </w:r>
      <w:r w:rsidR="00F843F4">
        <w:tab/>
        <w:t>3.  RAMŽA</w:t>
      </w:r>
      <w:r w:rsidR="00F843F4">
        <w:tab/>
      </w:r>
      <w:r w:rsidR="00F843F4">
        <w:tab/>
        <w:t>Adam</w:t>
      </w:r>
      <w:r w:rsidR="00F843F4">
        <w:tab/>
      </w:r>
      <w:r w:rsidR="00F843F4">
        <w:tab/>
        <w:t>LRS</w:t>
      </w:r>
    </w:p>
    <w:p w14:paraId="264A133C" w14:textId="77777777" w:rsidR="00DC1A9B" w:rsidRPr="00DC2986" w:rsidRDefault="00DC2986" w:rsidP="00DC1A9B">
      <w:r>
        <w:t>4.  PINDROCH</w:t>
      </w:r>
      <w:r>
        <w:tab/>
        <w:t>Gabriel</w:t>
      </w:r>
      <w:r>
        <w:tab/>
        <w:t>ZH</w:t>
      </w:r>
      <w:r w:rsidR="005D2984">
        <w:tab/>
      </w:r>
      <w:r w:rsidR="005D2984">
        <w:tab/>
      </w:r>
      <w:r w:rsidR="002B57F1">
        <w:rPr>
          <w:b/>
        </w:rPr>
        <w:tab/>
      </w:r>
      <w:r w:rsidR="00F843F4">
        <w:t>4.  GONDEK</w:t>
      </w:r>
      <w:r w:rsidR="00F843F4">
        <w:tab/>
      </w:r>
      <w:r w:rsidR="00F843F4">
        <w:tab/>
        <w:t>Maroš</w:t>
      </w:r>
      <w:r w:rsidR="00F843F4">
        <w:tab/>
      </w:r>
      <w:r w:rsidR="00F843F4">
        <w:tab/>
        <w:t>SL</w:t>
      </w:r>
    </w:p>
    <w:p w14:paraId="02D0B9C5" w14:textId="77777777" w:rsidR="00DC1A9B" w:rsidRPr="00F843F4" w:rsidRDefault="0031010E" w:rsidP="00DC1A9B">
      <w:pPr>
        <w:rPr>
          <w:b/>
        </w:rPr>
      </w:pPr>
      <w:r>
        <w:rPr>
          <w:b/>
        </w:rPr>
        <w:t xml:space="preserve">Hmot. 40 </w:t>
      </w:r>
      <w:r w:rsidR="002B57F1">
        <w:rPr>
          <w:b/>
        </w:rPr>
        <w:t xml:space="preserve">kg / </w:t>
      </w:r>
      <w:r>
        <w:rPr>
          <w:b/>
        </w:rPr>
        <w:t>2</w:t>
      </w:r>
      <w:r w:rsidR="002B57F1">
        <w:tab/>
      </w:r>
      <w:r w:rsidR="002B57F1">
        <w:tab/>
      </w:r>
      <w:r w:rsidR="002B57F1">
        <w:tab/>
      </w:r>
      <w:r w:rsidR="002B57F1">
        <w:tab/>
      </w:r>
      <w:r w:rsidR="002B57F1">
        <w:tab/>
      </w:r>
      <w:r w:rsidR="002B57F1">
        <w:tab/>
      </w:r>
      <w:r w:rsidR="00F843F4" w:rsidRPr="00F843F4">
        <w:rPr>
          <w:b/>
        </w:rPr>
        <w:t>Hmot</w:t>
      </w:r>
      <w:r w:rsidR="00F843F4">
        <w:t>.</w:t>
      </w:r>
      <w:r w:rsidR="00F843F4">
        <w:rPr>
          <w:b/>
        </w:rPr>
        <w:t>85 kg / 2</w:t>
      </w:r>
    </w:p>
    <w:p w14:paraId="1C736D4C" w14:textId="77777777" w:rsidR="00DC1A9B" w:rsidRPr="000A1E23" w:rsidRDefault="002B57F1" w:rsidP="00DC1A9B">
      <w:pPr>
        <w:rPr>
          <w:u w:val="single"/>
        </w:rPr>
      </w:pPr>
      <w:r>
        <w:t xml:space="preserve">1.  </w:t>
      </w:r>
      <w:r w:rsidR="00DC2986">
        <w:t>NEMERGÚT</w:t>
      </w:r>
      <w:r w:rsidR="00DC2986">
        <w:tab/>
        <w:t>Lukáš</w:t>
      </w:r>
      <w:r w:rsidR="00DC2986">
        <w:tab/>
      </w:r>
      <w:r w:rsidR="00DC2986">
        <w:tab/>
        <w:t>KE</w:t>
      </w:r>
      <w:r w:rsidR="005D2984">
        <w:tab/>
      </w:r>
      <w:r w:rsidR="00F843F4">
        <w:tab/>
      </w:r>
      <w:r w:rsidR="00F843F4">
        <w:tab/>
        <w:t>1.  ROZENBERG</w:t>
      </w:r>
      <w:r w:rsidR="00F843F4">
        <w:tab/>
        <w:t>Ľuboš</w:t>
      </w:r>
      <w:r w:rsidR="00F843F4">
        <w:tab/>
      </w:r>
      <w:r w:rsidR="00F843F4">
        <w:tab/>
        <w:t>MOLD</w:t>
      </w:r>
      <w:r>
        <w:rPr>
          <w:b/>
        </w:rPr>
        <w:tab/>
      </w:r>
    </w:p>
    <w:p w14:paraId="1334AEF7" w14:textId="77777777" w:rsidR="00DC1A9B" w:rsidRDefault="002B57F1" w:rsidP="00DC1A9B">
      <w:r>
        <w:t xml:space="preserve">2.  </w:t>
      </w:r>
      <w:r w:rsidR="00DC2986">
        <w:t>LAPIN</w:t>
      </w:r>
      <w:r w:rsidR="00DC2986">
        <w:tab/>
      </w:r>
      <w:r w:rsidR="00DC2986">
        <w:tab/>
        <w:t>Danylo</w:t>
      </w:r>
      <w:r w:rsidR="00DC2986">
        <w:tab/>
      </w:r>
      <w:r w:rsidR="00DC2986">
        <w:tab/>
        <w:t>WCSVK</w:t>
      </w:r>
      <w:r w:rsidR="00F843F4">
        <w:tab/>
      </w:r>
      <w:r w:rsidR="00F843F4">
        <w:tab/>
        <w:t>2.  POPOVIČ</w:t>
      </w:r>
      <w:r w:rsidR="00F843F4">
        <w:tab/>
      </w:r>
      <w:r w:rsidR="00F843F4">
        <w:tab/>
        <w:t>Nikolas</w:t>
      </w:r>
      <w:r w:rsidR="00F843F4">
        <w:tab/>
        <w:t>WCSVK</w:t>
      </w:r>
    </w:p>
    <w:p w14:paraId="6729069B" w14:textId="77777777" w:rsidR="0031010E" w:rsidRPr="00DC1A9B" w:rsidRDefault="0031010E" w:rsidP="00DC1A9B">
      <w:r>
        <w:rPr>
          <w:b/>
        </w:rPr>
        <w:t>Hmot. 44 kg / 4</w:t>
      </w:r>
    </w:p>
    <w:p w14:paraId="2BEF5016" w14:textId="77777777" w:rsidR="00DC1A9B" w:rsidRPr="00DC1A9B" w:rsidRDefault="005D2984" w:rsidP="00DC1A9B">
      <w:r>
        <w:t xml:space="preserve">3.  </w:t>
      </w:r>
      <w:r w:rsidR="00DC2986">
        <w:t>ZAREMBA</w:t>
      </w:r>
      <w:r w:rsidR="00DC2986">
        <w:tab/>
        <w:t>Jaroslav</w:t>
      </w:r>
      <w:r w:rsidR="00DC2986">
        <w:tab/>
        <w:t>VSN</w:t>
      </w:r>
    </w:p>
    <w:p w14:paraId="16E0256D" w14:textId="77777777" w:rsidR="00DC1A9B" w:rsidRPr="00903707" w:rsidRDefault="002B57F1" w:rsidP="00DC1A9B">
      <w:r>
        <w:t xml:space="preserve">1.  </w:t>
      </w:r>
      <w:r w:rsidR="00DC2986">
        <w:t>ZAVACKÝ</w:t>
      </w:r>
      <w:r w:rsidR="00DC2986">
        <w:tab/>
        <w:t>Michal</w:t>
      </w:r>
      <w:r w:rsidR="00DC2986">
        <w:tab/>
      </w:r>
      <w:r w:rsidR="00DC2986">
        <w:tab/>
        <w:t>KE</w:t>
      </w:r>
      <w:r w:rsidR="003E29B5">
        <w:tab/>
      </w:r>
    </w:p>
    <w:p w14:paraId="30087A60" w14:textId="77777777" w:rsidR="00DC1A9B" w:rsidRPr="003018CA" w:rsidRDefault="002B57F1" w:rsidP="00DC1A9B">
      <w:r>
        <w:t xml:space="preserve">2.  </w:t>
      </w:r>
      <w:r w:rsidR="00DC2986">
        <w:t>ĎURČO</w:t>
      </w:r>
      <w:r w:rsidR="00DC2986">
        <w:tab/>
      </w:r>
      <w:r w:rsidR="00DC2986">
        <w:tab/>
        <w:t>Filip</w:t>
      </w:r>
      <w:r w:rsidR="00DC2986">
        <w:tab/>
      </w:r>
      <w:r w:rsidR="00DC2986">
        <w:tab/>
        <w:t>LRS</w:t>
      </w:r>
    </w:p>
    <w:p w14:paraId="504B7C0E" w14:textId="77777777" w:rsidR="00DC1A9B" w:rsidRDefault="00BD2DB2" w:rsidP="00DC1A9B">
      <w:r>
        <w:t>3</w:t>
      </w:r>
      <w:r w:rsidR="00DC1A9B" w:rsidRPr="00DC1A9B">
        <w:t xml:space="preserve">.  </w:t>
      </w:r>
      <w:r w:rsidR="00DC2986">
        <w:t>ZAVACKÝ</w:t>
      </w:r>
      <w:r w:rsidR="00DC2986">
        <w:tab/>
        <w:t>Dominik</w:t>
      </w:r>
      <w:r w:rsidR="00DC2986">
        <w:tab/>
        <w:t>KE</w:t>
      </w:r>
    </w:p>
    <w:p w14:paraId="7AE3145A" w14:textId="77777777" w:rsidR="00DC2986" w:rsidRDefault="00DC2986" w:rsidP="00DC1A9B">
      <w:r>
        <w:t>4.  HELLER</w:t>
      </w:r>
      <w:r>
        <w:tab/>
      </w:r>
      <w:r>
        <w:tab/>
        <w:t>Filip</w:t>
      </w:r>
      <w:r>
        <w:tab/>
      </w:r>
      <w:r>
        <w:tab/>
        <w:t>DS</w:t>
      </w:r>
    </w:p>
    <w:p w14:paraId="7490B6C8" w14:textId="77777777" w:rsidR="005273C7" w:rsidRDefault="005273C7" w:rsidP="00DC1A9B"/>
    <w:p w14:paraId="6EC0FAAF" w14:textId="77777777" w:rsidR="005273C7" w:rsidRDefault="005273C7" w:rsidP="00DC1A9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Prípravka A</w:t>
      </w:r>
      <w:r w:rsidRPr="00330A04">
        <w:rPr>
          <w:b/>
          <w:sz w:val="28"/>
          <w:szCs w:val="28"/>
        </w:rPr>
        <w:t xml:space="preserve"> :</w:t>
      </w:r>
    </w:p>
    <w:p w14:paraId="7C5DF84B" w14:textId="77777777" w:rsidR="005273C7" w:rsidRDefault="005273C7" w:rsidP="005273C7">
      <w:r>
        <w:rPr>
          <w:b/>
        </w:rPr>
        <w:t>Hmot. 25 kg / 5</w:t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  <w:t>Hmot. 33</w:t>
      </w:r>
      <w:r>
        <w:rPr>
          <w:b/>
        </w:rPr>
        <w:t xml:space="preserve"> kg / 1</w:t>
      </w:r>
    </w:p>
    <w:p w14:paraId="3C0B44AA" w14:textId="77777777" w:rsidR="005273C7" w:rsidRDefault="005273C7" w:rsidP="005273C7">
      <w:r>
        <w:t>1.  TOKÁR</w:t>
      </w:r>
      <w:r>
        <w:tab/>
      </w:r>
      <w:r>
        <w:tab/>
        <w:t>Maximilián</w:t>
      </w:r>
      <w:r>
        <w:tab/>
        <w:t>VSN</w:t>
      </w:r>
      <w:r>
        <w:tab/>
      </w:r>
      <w:r>
        <w:tab/>
      </w:r>
      <w:r>
        <w:tab/>
      </w:r>
      <w:r w:rsidR="00CE5E5D">
        <w:t>1.  TELVAK</w:t>
      </w:r>
      <w:r w:rsidR="00CE5E5D">
        <w:tab/>
      </w:r>
      <w:r w:rsidR="00CE5E5D">
        <w:tab/>
        <w:t>Valentín</w:t>
      </w:r>
      <w:r w:rsidR="00CE5E5D">
        <w:tab/>
        <w:t>VSN</w:t>
      </w:r>
    </w:p>
    <w:p w14:paraId="17560B7F" w14:textId="77777777" w:rsidR="005273C7" w:rsidRDefault="005273C7" w:rsidP="005273C7">
      <w:r>
        <w:t>2.  BOBRÍK</w:t>
      </w:r>
      <w:r>
        <w:tab/>
      </w:r>
      <w:r>
        <w:tab/>
        <w:t>Oliver</w:t>
      </w:r>
      <w:r>
        <w:tab/>
      </w:r>
      <w:r>
        <w:tab/>
        <w:t>VSN</w:t>
      </w:r>
      <w:r w:rsidR="00CE5E5D">
        <w:tab/>
      </w:r>
      <w:r w:rsidR="00CE5E5D">
        <w:tab/>
      </w:r>
      <w:r w:rsidR="00CE5E5D">
        <w:tab/>
      </w:r>
      <w:r w:rsidR="00CE5E5D">
        <w:rPr>
          <w:b/>
        </w:rPr>
        <w:t>Hmot. 44 kg / 1</w:t>
      </w:r>
    </w:p>
    <w:p w14:paraId="5B03C387" w14:textId="77777777" w:rsidR="005273C7" w:rsidRDefault="005273C7" w:rsidP="005273C7">
      <w:r>
        <w:t>3.  TOKÁR</w:t>
      </w:r>
      <w:r>
        <w:tab/>
      </w:r>
      <w:r>
        <w:tab/>
        <w:t>Ľubomír</w:t>
      </w:r>
      <w:r>
        <w:tab/>
        <w:t>VSN</w:t>
      </w:r>
      <w:r w:rsidR="00CE5E5D">
        <w:tab/>
      </w:r>
      <w:r w:rsidR="00CE5E5D">
        <w:tab/>
      </w:r>
      <w:r w:rsidR="00CE5E5D">
        <w:tab/>
        <w:t>1.  CVERNA</w:t>
      </w:r>
      <w:r w:rsidR="00CE5E5D">
        <w:tab/>
      </w:r>
      <w:r w:rsidR="00CE5E5D">
        <w:tab/>
        <w:t>Denis</w:t>
      </w:r>
      <w:r w:rsidR="00CE5E5D">
        <w:tab/>
      </w:r>
      <w:r w:rsidR="00CE5E5D">
        <w:tab/>
        <w:t>VSN</w:t>
      </w:r>
    </w:p>
    <w:p w14:paraId="3A70FB51" w14:textId="77777777" w:rsidR="005273C7" w:rsidRDefault="005273C7" w:rsidP="005273C7">
      <w:r>
        <w:t xml:space="preserve">4.  </w:t>
      </w:r>
      <w:r w:rsidR="00CE5E5D">
        <w:t>KOKÉNYI</w:t>
      </w:r>
      <w:r w:rsidR="00CE5E5D">
        <w:tab/>
      </w:r>
      <w:r w:rsidR="00CE5E5D">
        <w:tab/>
        <w:t>Ivan</w:t>
      </w:r>
      <w:r w:rsidR="00CE5E5D">
        <w:tab/>
      </w:r>
      <w:r w:rsidR="00CE5E5D">
        <w:tab/>
        <w:t>LRS</w:t>
      </w:r>
    </w:p>
    <w:p w14:paraId="1B663423" w14:textId="77777777" w:rsidR="00CE5E5D" w:rsidRDefault="00CE5E5D" w:rsidP="005273C7">
      <w:r>
        <w:t>5.  CVERNA</w:t>
      </w:r>
      <w:r>
        <w:tab/>
      </w:r>
      <w:r>
        <w:tab/>
        <w:t>Daniel</w:t>
      </w:r>
      <w:r>
        <w:tab/>
      </w:r>
      <w:r>
        <w:tab/>
        <w:t>VSN</w:t>
      </w:r>
    </w:p>
    <w:p w14:paraId="3AEAD0CC" w14:textId="77777777" w:rsidR="00F843F4" w:rsidRDefault="00F843F4" w:rsidP="00DC1A9B"/>
    <w:p w14:paraId="5D58F0C8" w14:textId="77777777" w:rsidR="00EC3A2B" w:rsidRDefault="003C3AC3" w:rsidP="00DC1A9B">
      <w:r>
        <w:tab/>
      </w:r>
      <w:r>
        <w:tab/>
      </w:r>
      <w:r>
        <w:tab/>
      </w:r>
      <w:r>
        <w:tab/>
      </w:r>
      <w:r>
        <w:tab/>
      </w:r>
      <w:r>
        <w:tab/>
      </w:r>
      <w:r w:rsidR="005273C7">
        <w:rPr>
          <w:b/>
          <w:sz w:val="28"/>
          <w:szCs w:val="28"/>
        </w:rPr>
        <w:t>Prípravka /2011 a mladší/</w:t>
      </w:r>
      <w:r w:rsidRPr="00330A04">
        <w:rPr>
          <w:b/>
          <w:sz w:val="28"/>
          <w:szCs w:val="28"/>
        </w:rPr>
        <w:t xml:space="preserve"> :</w:t>
      </w:r>
      <w:r w:rsidR="003018CA">
        <w:tab/>
      </w:r>
      <w:r w:rsidR="003018CA">
        <w:tab/>
      </w:r>
    </w:p>
    <w:p w14:paraId="381A1E38" w14:textId="77777777" w:rsidR="00EC3A2B" w:rsidRDefault="003C3AC3" w:rsidP="00DC1A9B">
      <w:r>
        <w:rPr>
          <w:b/>
        </w:rPr>
        <w:t>Hmot. 22 kg /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26 kg / 5</w:t>
      </w:r>
    </w:p>
    <w:p w14:paraId="5D0623F5" w14:textId="77777777" w:rsidR="00EC3A2B" w:rsidRDefault="003C3AC3" w:rsidP="00DC1A9B">
      <w:r>
        <w:t>1.  HANDROVÁ</w:t>
      </w:r>
      <w:r>
        <w:tab/>
        <w:t>Ela</w:t>
      </w:r>
      <w:r>
        <w:tab/>
      </w:r>
      <w:r>
        <w:tab/>
        <w:t>VSN</w:t>
      </w:r>
      <w:r w:rsidR="002638F5">
        <w:tab/>
      </w:r>
      <w:r w:rsidR="002638F5">
        <w:tab/>
      </w:r>
      <w:r w:rsidR="002638F5">
        <w:tab/>
      </w:r>
      <w:r>
        <w:t>1.  TELVÁK</w:t>
      </w:r>
      <w:r>
        <w:tab/>
      </w:r>
      <w:r>
        <w:tab/>
        <w:t>Dominik</w:t>
      </w:r>
      <w:r>
        <w:tab/>
        <w:t>VSN</w:t>
      </w:r>
    </w:p>
    <w:p w14:paraId="4F9E5122" w14:textId="77777777" w:rsidR="00D75970" w:rsidRDefault="003C3AC3" w:rsidP="00DC1A9B">
      <w:r>
        <w:t>2.  KROKA</w:t>
      </w:r>
      <w:r>
        <w:tab/>
      </w:r>
      <w:r>
        <w:tab/>
        <w:t>Adrián</w:t>
      </w:r>
      <w:r>
        <w:tab/>
      </w:r>
      <w:r>
        <w:tab/>
        <w:t>VSN</w:t>
      </w:r>
      <w:r w:rsidR="002638F5">
        <w:tab/>
      </w:r>
      <w:r w:rsidR="002638F5">
        <w:tab/>
      </w:r>
      <w:r w:rsidR="002638F5">
        <w:tab/>
      </w:r>
      <w:r>
        <w:t>2.  MARTIN</w:t>
      </w:r>
      <w:r>
        <w:tab/>
      </w:r>
      <w:r>
        <w:tab/>
        <w:t>Adam</w:t>
      </w:r>
      <w:r>
        <w:tab/>
      </w:r>
      <w:r>
        <w:tab/>
        <w:t>VSN</w:t>
      </w:r>
    </w:p>
    <w:p w14:paraId="079B6B1C" w14:textId="77777777" w:rsidR="00D75970" w:rsidRDefault="003C3AC3" w:rsidP="00DC1A9B">
      <w:r>
        <w:t>3.  TOKÁR</w:t>
      </w:r>
      <w:r>
        <w:tab/>
      </w:r>
      <w:r>
        <w:tab/>
        <w:t>Michal</w:t>
      </w:r>
      <w:r>
        <w:tab/>
      </w:r>
      <w:r>
        <w:tab/>
        <w:t>VSN</w:t>
      </w:r>
      <w:r>
        <w:tab/>
      </w:r>
      <w:r w:rsidR="002638F5">
        <w:tab/>
      </w:r>
      <w:r w:rsidR="002638F5">
        <w:tab/>
      </w:r>
      <w:r w:rsidR="00430501">
        <w:t xml:space="preserve">3.  </w:t>
      </w:r>
      <w:r>
        <w:t>TELVÁK</w:t>
      </w:r>
      <w:r>
        <w:tab/>
      </w:r>
      <w:r>
        <w:tab/>
        <w:t>Lukáš</w:t>
      </w:r>
      <w:r>
        <w:tab/>
      </w:r>
      <w:r>
        <w:tab/>
        <w:t>VSN</w:t>
      </w:r>
    </w:p>
    <w:p w14:paraId="7068B7E8" w14:textId="77777777" w:rsidR="002638F5" w:rsidRDefault="003C3AC3" w:rsidP="00DC1A9B">
      <w:r>
        <w:t>4.  CVERNA</w:t>
      </w:r>
      <w:r>
        <w:tab/>
      </w:r>
      <w:r>
        <w:tab/>
        <w:t>Gabriel</w:t>
      </w:r>
      <w:r>
        <w:tab/>
        <w:t>VSN</w:t>
      </w:r>
      <w:r w:rsidR="002638F5">
        <w:tab/>
      </w:r>
      <w:r w:rsidR="002638F5">
        <w:tab/>
      </w:r>
      <w:r w:rsidR="002638F5">
        <w:tab/>
      </w:r>
      <w:r>
        <w:t>4.  KROKA</w:t>
      </w:r>
      <w:r>
        <w:tab/>
      </w:r>
      <w:r>
        <w:tab/>
        <w:t>Nikolas</w:t>
      </w:r>
      <w:r>
        <w:tab/>
        <w:t>VSN</w:t>
      </w:r>
    </w:p>
    <w:p w14:paraId="7C643BF5" w14:textId="77777777" w:rsidR="003C3AC3" w:rsidRDefault="003C3AC3" w:rsidP="00DC1A9B">
      <w:r>
        <w:t>5.  UTRATA</w:t>
      </w:r>
      <w:r>
        <w:tab/>
      </w:r>
      <w:r>
        <w:tab/>
        <w:t>Peter</w:t>
      </w:r>
      <w:r>
        <w:tab/>
      </w:r>
      <w:r>
        <w:tab/>
        <w:t>LRS</w:t>
      </w:r>
      <w:r>
        <w:tab/>
      </w:r>
      <w:r>
        <w:tab/>
      </w:r>
      <w:r>
        <w:tab/>
        <w:t>5.  KROKA</w:t>
      </w:r>
      <w:r>
        <w:tab/>
      </w:r>
      <w:r>
        <w:tab/>
        <w:t>Ján</w:t>
      </w:r>
      <w:r>
        <w:tab/>
      </w:r>
      <w:r>
        <w:tab/>
        <w:t>VSN</w:t>
      </w:r>
    </w:p>
    <w:p w14:paraId="2C5D2FCC" w14:textId="77777777" w:rsidR="002638F5" w:rsidRDefault="003C3AC3" w:rsidP="00DC1A9B">
      <w:r>
        <w:rPr>
          <w:b/>
        </w:rPr>
        <w:t>Hmot. 24 kg / 4</w:t>
      </w:r>
      <w:r w:rsidR="00430501">
        <w:rPr>
          <w:b/>
        </w:rPr>
        <w:tab/>
      </w:r>
      <w:r w:rsidR="00430501">
        <w:rPr>
          <w:b/>
        </w:rPr>
        <w:tab/>
      </w:r>
      <w:r w:rsidR="00430501">
        <w:rPr>
          <w:b/>
        </w:rPr>
        <w:tab/>
      </w:r>
      <w:r w:rsidR="00A40D72">
        <w:tab/>
      </w:r>
      <w:r w:rsidR="00A40D72">
        <w:tab/>
      </w:r>
      <w:r w:rsidR="00A40D72">
        <w:tab/>
      </w:r>
      <w:r w:rsidR="005273C7">
        <w:rPr>
          <w:b/>
        </w:rPr>
        <w:t>Hmot. 28</w:t>
      </w:r>
      <w:r>
        <w:rPr>
          <w:b/>
        </w:rPr>
        <w:t xml:space="preserve"> kg / 2</w:t>
      </w:r>
    </w:p>
    <w:p w14:paraId="0DFF8073" w14:textId="77777777" w:rsidR="002638F5" w:rsidRPr="00C80701" w:rsidRDefault="003C3AC3" w:rsidP="00DC1A9B">
      <w:r>
        <w:t>1.  HANDROVÁ</w:t>
      </w:r>
      <w:r>
        <w:tab/>
        <w:t>Soňa</w:t>
      </w:r>
      <w:r>
        <w:tab/>
      </w:r>
      <w:r>
        <w:tab/>
      </w:r>
      <w:r w:rsidR="00430501">
        <w:t>VSN</w:t>
      </w:r>
      <w:r w:rsidR="000563E2">
        <w:tab/>
      </w:r>
      <w:r w:rsidR="000563E2">
        <w:tab/>
      </w:r>
      <w:r w:rsidR="005273C7">
        <w:tab/>
        <w:t>1.  ŠARIŠSKÝ</w:t>
      </w:r>
      <w:r w:rsidR="005273C7">
        <w:tab/>
        <w:t>Peter</w:t>
      </w:r>
      <w:r w:rsidR="005273C7">
        <w:tab/>
      </w:r>
      <w:r w:rsidR="005273C7">
        <w:tab/>
        <w:t>VSN</w:t>
      </w:r>
    </w:p>
    <w:p w14:paraId="1DEF7F5D" w14:textId="77777777" w:rsidR="00DC1A9B" w:rsidRPr="005273C7" w:rsidRDefault="00430501" w:rsidP="00DC1A9B">
      <w:r>
        <w:t>2</w:t>
      </w:r>
      <w:r w:rsidRPr="00DC1A9B">
        <w:rPr>
          <w:b/>
        </w:rPr>
        <w:t xml:space="preserve">.  </w:t>
      </w:r>
      <w:r w:rsidR="003C3AC3">
        <w:t>KELEŠ</w:t>
      </w:r>
      <w:r w:rsidR="003C3AC3">
        <w:tab/>
      </w:r>
      <w:r w:rsidR="003C3AC3">
        <w:tab/>
        <w:t>Adrián</w:t>
      </w:r>
      <w:r w:rsidR="003C3AC3">
        <w:tab/>
      </w:r>
      <w:r w:rsidR="003C3AC3">
        <w:tab/>
        <w:t>VSN</w:t>
      </w:r>
      <w:r w:rsidR="003C3AC3">
        <w:tab/>
      </w:r>
      <w:r>
        <w:t xml:space="preserve"> </w:t>
      </w:r>
      <w:r>
        <w:tab/>
      </w:r>
      <w:r>
        <w:tab/>
      </w:r>
      <w:r w:rsidR="005273C7">
        <w:t>2.  TÓTH</w:t>
      </w:r>
      <w:r w:rsidR="005273C7">
        <w:tab/>
      </w:r>
      <w:r w:rsidR="005273C7">
        <w:tab/>
        <w:t>Gabriel</w:t>
      </w:r>
      <w:r w:rsidR="005273C7">
        <w:tab/>
        <w:t>VSN</w:t>
      </w:r>
    </w:p>
    <w:p w14:paraId="07F5E67C" w14:textId="77777777" w:rsidR="003C3AC3" w:rsidRDefault="005273C7" w:rsidP="00DC1A9B">
      <w:r>
        <w:t>3.  K</w:t>
      </w:r>
      <w:r w:rsidR="003C3AC3">
        <w:t>ELEŠ</w:t>
      </w:r>
      <w:r w:rsidR="003C3AC3">
        <w:tab/>
      </w:r>
      <w:r w:rsidR="003C3AC3">
        <w:tab/>
        <w:t>Ľuboš</w:t>
      </w:r>
      <w:r w:rsidR="003C3AC3">
        <w:tab/>
      </w:r>
      <w:r w:rsidR="003C3AC3">
        <w:tab/>
        <w:t>VSN</w:t>
      </w:r>
      <w:r w:rsidR="00522FF3">
        <w:rPr>
          <w:b/>
        </w:rPr>
        <w:tab/>
      </w:r>
      <w:r>
        <w:rPr>
          <w:b/>
        </w:rPr>
        <w:tab/>
      </w:r>
      <w:r>
        <w:rPr>
          <w:b/>
        </w:rPr>
        <w:tab/>
        <w:t>Hmot. 33 kg / 1</w:t>
      </w:r>
      <w:r>
        <w:rPr>
          <w:b/>
        </w:rPr>
        <w:tab/>
      </w:r>
      <w:r>
        <w:rPr>
          <w:b/>
        </w:rPr>
        <w:tab/>
      </w:r>
      <w:r w:rsidR="00430501">
        <w:rPr>
          <w:b/>
        </w:rPr>
        <w:tab/>
      </w:r>
      <w:r w:rsidR="00430501">
        <w:rPr>
          <w:b/>
        </w:rPr>
        <w:tab/>
      </w:r>
    </w:p>
    <w:p w14:paraId="7F97D266" w14:textId="77777777" w:rsidR="005273C7" w:rsidRPr="005273C7" w:rsidRDefault="005273C7" w:rsidP="00DC1A9B">
      <w:r>
        <w:rPr>
          <w:b/>
        </w:rPr>
        <w:t>Hmot. 30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PAJUNKOVÁ</w:t>
      </w:r>
      <w:r>
        <w:tab/>
        <w:t>Terézia</w:t>
      </w:r>
      <w:r>
        <w:tab/>
        <w:t>VSN</w:t>
      </w:r>
    </w:p>
    <w:p w14:paraId="7E6F8B76" w14:textId="77777777" w:rsidR="005273C7" w:rsidRDefault="005273C7" w:rsidP="00DC1A9B">
      <w:r>
        <w:t>1.  BALÁŽ</w:t>
      </w:r>
      <w:r>
        <w:tab/>
      </w:r>
      <w:r>
        <w:tab/>
        <w:t>Oliver</w:t>
      </w:r>
      <w:r>
        <w:tab/>
      </w:r>
      <w:r>
        <w:tab/>
        <w:t>VSN</w:t>
      </w:r>
      <w:r>
        <w:tab/>
      </w:r>
      <w:r>
        <w:tab/>
      </w:r>
      <w:r>
        <w:tab/>
      </w:r>
      <w:r>
        <w:rPr>
          <w:b/>
        </w:rPr>
        <w:t>Hmot. 35 kg / 1</w:t>
      </w:r>
    </w:p>
    <w:p w14:paraId="18462A2D" w14:textId="77777777" w:rsidR="005273C7" w:rsidRDefault="005273C7" w:rsidP="00DC1A9B">
      <w:r>
        <w:t>2.  CVERNA</w:t>
      </w:r>
      <w:r>
        <w:tab/>
      </w:r>
      <w:r>
        <w:tab/>
        <w:t>Ľuboš</w:t>
      </w:r>
      <w:r>
        <w:tab/>
      </w:r>
      <w:r>
        <w:tab/>
        <w:t>VSN</w:t>
      </w:r>
      <w:r>
        <w:tab/>
      </w:r>
      <w:r>
        <w:tab/>
      </w:r>
      <w:r>
        <w:tab/>
        <w:t xml:space="preserve">1.  DUDY KOŤO </w:t>
      </w:r>
      <w:r>
        <w:tab/>
        <w:t>Justin</w:t>
      </w:r>
      <w:r>
        <w:tab/>
      </w:r>
      <w:r>
        <w:tab/>
        <w:t>VSN</w:t>
      </w:r>
    </w:p>
    <w:p w14:paraId="56CCC102" w14:textId="77777777" w:rsidR="005273C7" w:rsidRDefault="005273C7" w:rsidP="00DC1A9B">
      <w:pPr>
        <w:rPr>
          <w:b/>
        </w:rPr>
      </w:pPr>
      <w:r>
        <w:t>3.  MIKULKOVÁ</w:t>
      </w:r>
      <w:r>
        <w:tab/>
        <w:t>Sara</w:t>
      </w:r>
      <w:r>
        <w:tab/>
      </w:r>
      <w:r>
        <w:tab/>
        <w:t>VSN</w:t>
      </w:r>
      <w:r w:rsidR="00AA19EA">
        <w:tab/>
      </w:r>
      <w:r w:rsidR="00AA19EA">
        <w:tab/>
      </w:r>
      <w:r w:rsidR="00AA19EA">
        <w:tab/>
      </w:r>
      <w:r w:rsidR="00AA19EA">
        <w:rPr>
          <w:b/>
        </w:rPr>
        <w:t>Hmot. 75 kg / 1</w:t>
      </w:r>
    </w:p>
    <w:p w14:paraId="08156091" w14:textId="77777777" w:rsidR="00AA19EA" w:rsidRPr="00AA19EA" w:rsidRDefault="00AA19EA" w:rsidP="00DC1A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 MAŤO</w:t>
      </w:r>
      <w:r>
        <w:tab/>
      </w:r>
      <w:r>
        <w:tab/>
        <w:t>Stanislav</w:t>
      </w:r>
      <w:r>
        <w:tab/>
        <w:t>LRS</w:t>
      </w:r>
    </w:p>
    <w:p w14:paraId="3726514D" w14:textId="77777777" w:rsidR="00CE5E5D" w:rsidRDefault="00CE5E5D" w:rsidP="00DC1A9B"/>
    <w:p w14:paraId="5409BA68" w14:textId="77777777" w:rsidR="00CE5E5D" w:rsidRDefault="00CE5E5D" w:rsidP="00CE5E5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Mladší žiaci</w:t>
      </w:r>
      <w:r w:rsidRPr="00330A04">
        <w:rPr>
          <w:b/>
          <w:sz w:val="28"/>
          <w:szCs w:val="28"/>
        </w:rPr>
        <w:t xml:space="preserve"> :</w:t>
      </w:r>
    </w:p>
    <w:p w14:paraId="144113E8" w14:textId="77777777" w:rsidR="00CE5E5D" w:rsidRDefault="00CE5E5D" w:rsidP="00DC1A9B">
      <w:pPr>
        <w:rPr>
          <w:b/>
        </w:rPr>
      </w:pPr>
      <w:r>
        <w:rPr>
          <w:b/>
        </w:rPr>
        <w:t>Hmot. 31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35 kg / 1</w:t>
      </w:r>
    </w:p>
    <w:p w14:paraId="1FA562E1" w14:textId="77777777" w:rsidR="00CE5E5D" w:rsidRDefault="00CE5E5D" w:rsidP="00DC1A9B">
      <w:r>
        <w:t>1.  KROKA</w:t>
      </w:r>
      <w:r>
        <w:tab/>
      </w:r>
      <w:r>
        <w:tab/>
        <w:t>Franko</w:t>
      </w:r>
      <w:r>
        <w:tab/>
      </w:r>
      <w:r>
        <w:tab/>
        <w:t>VSN</w:t>
      </w:r>
      <w:r>
        <w:tab/>
      </w:r>
      <w:r>
        <w:tab/>
      </w:r>
      <w:r>
        <w:tab/>
        <w:t>1.  NEMA</w:t>
      </w:r>
      <w:r>
        <w:tab/>
      </w:r>
      <w:r>
        <w:tab/>
        <w:t>Richard</w:t>
      </w:r>
      <w:r>
        <w:tab/>
        <w:t>VSN</w:t>
      </w:r>
      <w:r>
        <w:tab/>
      </w:r>
    </w:p>
    <w:p w14:paraId="26CF230A" w14:textId="77777777" w:rsidR="00CE5E5D" w:rsidRPr="00CE5E5D" w:rsidRDefault="00AA19EA" w:rsidP="00DC1A9B">
      <w:r>
        <w:rPr>
          <w:b/>
        </w:rPr>
        <w:t>Hmot. 33 kg / 3</w:t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</w:p>
    <w:p w14:paraId="737FED2E" w14:textId="77777777" w:rsidR="00CE5E5D" w:rsidRDefault="00CE5E5D" w:rsidP="00DC1A9B">
      <w:r>
        <w:t>1.  SÚKENÍK</w:t>
      </w:r>
      <w:r>
        <w:tab/>
      </w:r>
      <w:r>
        <w:tab/>
        <w:t>Mart</w:t>
      </w:r>
      <w:r w:rsidR="00DE28F5">
        <w:t>in</w:t>
      </w:r>
      <w:r w:rsidR="00DE28F5">
        <w:tab/>
      </w:r>
      <w:r w:rsidR="00DE28F5">
        <w:tab/>
        <w:t>LRS</w:t>
      </w:r>
      <w:r w:rsidR="00DE28F5">
        <w:tab/>
      </w:r>
      <w:r w:rsidR="00DE28F5">
        <w:tab/>
      </w:r>
      <w:r w:rsidR="00DE28F5">
        <w:tab/>
      </w:r>
    </w:p>
    <w:p w14:paraId="0DBAE08B" w14:textId="77777777" w:rsidR="00CE5E5D" w:rsidRDefault="00CE5E5D" w:rsidP="00DC1A9B">
      <w:r>
        <w:t>2.  ŠANDOR</w:t>
      </w:r>
      <w:r>
        <w:tab/>
      </w:r>
      <w:r>
        <w:tab/>
        <w:t>Denis</w:t>
      </w:r>
      <w:r>
        <w:tab/>
      </w:r>
      <w:r>
        <w:tab/>
        <w:t>VSN</w:t>
      </w:r>
    </w:p>
    <w:p w14:paraId="5544FE73" w14:textId="77777777" w:rsidR="00AA19EA" w:rsidRDefault="00AA19EA" w:rsidP="00DC1A9B">
      <w:r>
        <w:t>3.  ĎURČO</w:t>
      </w:r>
      <w:r>
        <w:tab/>
      </w:r>
      <w:r>
        <w:tab/>
        <w:t>Roland</w:t>
      </w:r>
      <w:r>
        <w:tab/>
      </w:r>
      <w:r>
        <w:tab/>
        <w:t>LRS</w:t>
      </w:r>
    </w:p>
    <w:p w14:paraId="52E26655" w14:textId="77777777" w:rsidR="00CE5E5D" w:rsidRDefault="00CE5E5D" w:rsidP="00DC1A9B"/>
    <w:p w14:paraId="527C9B93" w14:textId="77777777" w:rsidR="005273C7" w:rsidRDefault="005273C7" w:rsidP="00DC1A9B"/>
    <w:p w14:paraId="1169484C" w14:textId="77777777" w:rsidR="00CE5E5D" w:rsidRDefault="00CE5E5D" w:rsidP="00DC1A9B"/>
    <w:p w14:paraId="0F0742AF" w14:textId="77777777" w:rsidR="00FE706D" w:rsidRDefault="00FE706D" w:rsidP="00DC1A9B">
      <w:r>
        <w:rPr>
          <w:b/>
        </w:rPr>
        <w:t>Hmot. 62 kg /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E5D">
        <w:rPr>
          <w:b/>
        </w:rPr>
        <w:t>Hmot. 44 kg / 2</w:t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rPr>
          <w:b/>
        </w:rPr>
        <w:tab/>
      </w:r>
      <w:r>
        <w:rPr>
          <w:b/>
        </w:rPr>
        <w:t xml:space="preserve">                        </w:t>
      </w:r>
      <w:r>
        <w:t>1.   GECSE</w:t>
      </w:r>
      <w:r>
        <w:tab/>
      </w:r>
      <w:r>
        <w:tab/>
        <w:t>Tibor</w:t>
      </w:r>
      <w:r>
        <w:tab/>
      </w:r>
      <w:r>
        <w:tab/>
        <w:t>LRS</w:t>
      </w:r>
      <w:r>
        <w:tab/>
      </w:r>
      <w:r w:rsidR="00CE5E5D">
        <w:rPr>
          <w:b/>
        </w:rPr>
        <w:tab/>
      </w:r>
      <w:r w:rsidR="00CE5E5D">
        <w:rPr>
          <w:b/>
        </w:rPr>
        <w:tab/>
      </w:r>
      <w:r w:rsidR="00CE5E5D">
        <w:t xml:space="preserve">1.  </w:t>
      </w:r>
      <w:r>
        <w:t>BALOG</w:t>
      </w:r>
      <w:r>
        <w:tab/>
      </w:r>
      <w:r>
        <w:tab/>
        <w:t>Dávid</w:t>
      </w:r>
      <w:r>
        <w:tab/>
      </w:r>
      <w:r>
        <w:tab/>
        <w:t>LRS</w:t>
      </w:r>
      <w:r>
        <w:tab/>
        <w:t xml:space="preserve">        2.  KELEŠ</w:t>
      </w:r>
      <w:r>
        <w:tab/>
      </w:r>
      <w:r>
        <w:tab/>
        <w:t>Marcel</w:t>
      </w:r>
      <w:r>
        <w:tab/>
      </w:r>
      <w:r>
        <w:tab/>
        <w:t>VSN</w:t>
      </w:r>
      <w:r>
        <w:tab/>
      </w:r>
      <w:r>
        <w:tab/>
      </w:r>
      <w:r>
        <w:tab/>
        <w:t>2.  GRUNDZA</w:t>
      </w:r>
      <w:r>
        <w:tab/>
        <w:t>Peter</w:t>
      </w:r>
      <w:r>
        <w:tab/>
      </w:r>
      <w:r>
        <w:tab/>
        <w:t>VSN</w:t>
      </w:r>
      <w:r w:rsidR="00DC1A9B" w:rsidRPr="00DC1A9B">
        <w:rPr>
          <w:b/>
        </w:rPr>
        <w:tab/>
      </w:r>
      <w:r>
        <w:rPr>
          <w:b/>
        </w:rPr>
        <w:t xml:space="preserve">         </w:t>
      </w:r>
      <w:r w:rsidRPr="00FE706D">
        <w:t>3.  LÁSKA</w:t>
      </w:r>
      <w:r w:rsidRPr="00FE706D">
        <w:tab/>
      </w:r>
      <w:r w:rsidRPr="00FE706D">
        <w:tab/>
        <w:t>Pavol</w:t>
      </w:r>
      <w:r w:rsidRPr="00FE706D">
        <w:tab/>
      </w:r>
      <w:r w:rsidRPr="00FE706D">
        <w:tab/>
        <w:t>L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68 kg / 1</w:t>
      </w:r>
      <w:r w:rsidR="00D75970">
        <w:tab/>
      </w:r>
    </w:p>
    <w:p w14:paraId="2495FA75" w14:textId="77777777" w:rsidR="00AA19EA" w:rsidRDefault="00FE706D" w:rsidP="00DC1A9B">
      <w:r>
        <w:t>4.  BUCHOLCER</w:t>
      </w:r>
      <w:r>
        <w:tab/>
        <w:t>Frederik</w:t>
      </w:r>
      <w:r>
        <w:tab/>
        <w:t>LRS</w:t>
      </w:r>
      <w:r w:rsidR="007D39DC">
        <w:tab/>
      </w:r>
      <w:r>
        <w:tab/>
      </w:r>
      <w:r>
        <w:tab/>
        <w:t>1.  BALYO</w:t>
      </w:r>
      <w:r>
        <w:tab/>
      </w:r>
      <w:r>
        <w:tab/>
        <w:t>Krisztián</w:t>
      </w:r>
      <w:r>
        <w:tab/>
        <w:t>LRS</w:t>
      </w:r>
    </w:p>
    <w:p w14:paraId="28B62DE7" w14:textId="77777777" w:rsidR="00DC1A9B" w:rsidRDefault="00AA19EA" w:rsidP="00DC1A9B">
      <w:r>
        <w:t>5.  MARKO</w:t>
      </w:r>
      <w:r>
        <w:tab/>
      </w:r>
      <w:r>
        <w:tab/>
        <w:t>Štefan</w:t>
      </w:r>
      <w:r>
        <w:tab/>
      </w:r>
      <w:r>
        <w:tab/>
        <w:t>LRS</w:t>
      </w:r>
      <w:r w:rsidR="007D39DC">
        <w:tab/>
      </w:r>
    </w:p>
    <w:p w14:paraId="700BB0C3" w14:textId="77777777" w:rsidR="00FE706D" w:rsidRDefault="00FE706D" w:rsidP="00DC1A9B"/>
    <w:p w14:paraId="0B890B60" w14:textId="77777777" w:rsidR="00FE706D" w:rsidRDefault="00FE706D" w:rsidP="00FE706D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tarší žiaci</w:t>
      </w:r>
      <w:r w:rsidRPr="00330A04">
        <w:rPr>
          <w:b/>
          <w:sz w:val="28"/>
          <w:szCs w:val="28"/>
        </w:rPr>
        <w:t xml:space="preserve"> :</w:t>
      </w:r>
    </w:p>
    <w:p w14:paraId="23860FF5" w14:textId="77777777" w:rsidR="00FE706D" w:rsidRDefault="00FE706D" w:rsidP="00FE706D">
      <w:pPr>
        <w:rPr>
          <w:b/>
        </w:rPr>
      </w:pPr>
      <w:r>
        <w:rPr>
          <w:b/>
        </w:rPr>
        <w:t>Hmot. 35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35 kg / 1</w:t>
      </w:r>
    </w:p>
    <w:p w14:paraId="691EF8AD" w14:textId="77777777" w:rsidR="00FE706D" w:rsidRDefault="00FE706D" w:rsidP="00FE706D">
      <w:r>
        <w:t>1.  GRUNDZA</w:t>
      </w:r>
      <w:r>
        <w:tab/>
        <w:t>Dávid</w:t>
      </w:r>
      <w:r>
        <w:tab/>
      </w:r>
      <w:r>
        <w:tab/>
        <w:t>VSN</w:t>
      </w:r>
      <w:r>
        <w:tab/>
      </w:r>
      <w:r>
        <w:tab/>
      </w:r>
      <w:r>
        <w:tab/>
        <w:t>1.  NEMA</w:t>
      </w:r>
      <w:r>
        <w:tab/>
      </w:r>
      <w:r>
        <w:tab/>
        <w:t>Richard</w:t>
      </w:r>
      <w:r>
        <w:tab/>
        <w:t>VSN</w:t>
      </w:r>
    </w:p>
    <w:p w14:paraId="6436FA69" w14:textId="77777777" w:rsidR="00FE706D" w:rsidRDefault="00FE706D" w:rsidP="00FE706D">
      <w:pPr>
        <w:rPr>
          <w:b/>
        </w:rPr>
      </w:pPr>
      <w:r>
        <w:rPr>
          <w:b/>
        </w:rPr>
        <w:t>Hmot. 38 kg /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44 kg / 1</w:t>
      </w:r>
    </w:p>
    <w:p w14:paraId="2C3167C3" w14:textId="77777777" w:rsidR="00FE706D" w:rsidRDefault="00FE706D" w:rsidP="00FE706D">
      <w:r>
        <w:t>1.. OLÁH</w:t>
      </w:r>
      <w:r>
        <w:tab/>
      </w:r>
      <w:r>
        <w:tab/>
        <w:t>Peter</w:t>
      </w:r>
      <w:r>
        <w:tab/>
      </w:r>
      <w:r>
        <w:tab/>
        <w:t>VSN</w:t>
      </w:r>
      <w:r>
        <w:tab/>
      </w:r>
      <w:r>
        <w:tab/>
      </w:r>
      <w:r>
        <w:tab/>
        <w:t>1.  BAJZA</w:t>
      </w:r>
      <w:r>
        <w:tab/>
      </w:r>
      <w:r>
        <w:tab/>
        <w:t>Sebastián</w:t>
      </w:r>
      <w:r>
        <w:tab/>
        <w:t>VSN</w:t>
      </w:r>
    </w:p>
    <w:p w14:paraId="7E66609A" w14:textId="77777777" w:rsidR="00FE706D" w:rsidRDefault="00FE706D" w:rsidP="00FE706D">
      <w:r>
        <w:t>2.  TELVÁK</w:t>
      </w:r>
      <w:r>
        <w:tab/>
      </w:r>
      <w:r>
        <w:tab/>
        <w:t>Pavol</w:t>
      </w:r>
      <w:r>
        <w:tab/>
      </w:r>
      <w:r>
        <w:tab/>
        <w:t>VSN</w:t>
      </w:r>
      <w:r w:rsidR="008F56F7">
        <w:tab/>
      </w:r>
      <w:r w:rsidR="008F56F7">
        <w:tab/>
      </w:r>
      <w:r w:rsidR="008F56F7">
        <w:tab/>
      </w:r>
      <w:r w:rsidR="00AA19EA">
        <w:rPr>
          <w:b/>
        </w:rPr>
        <w:t>Hmot. 62 kg / 3</w:t>
      </w:r>
    </w:p>
    <w:p w14:paraId="38950010" w14:textId="77777777" w:rsidR="00FE706D" w:rsidRDefault="00FE706D" w:rsidP="00FE706D">
      <w:r>
        <w:t>3.  TELVÁK</w:t>
      </w:r>
      <w:r>
        <w:tab/>
      </w:r>
      <w:r>
        <w:tab/>
        <w:t>Samuel</w:t>
      </w:r>
      <w:r>
        <w:tab/>
        <w:t>VSN</w:t>
      </w:r>
      <w:r w:rsidR="008F56F7">
        <w:tab/>
      </w:r>
      <w:r w:rsidR="008F56F7">
        <w:tab/>
      </w:r>
      <w:r w:rsidR="008F56F7">
        <w:tab/>
        <w:t xml:space="preserve">1.  </w:t>
      </w:r>
      <w:r w:rsidR="00AA19EA">
        <w:t>KONDÁŠ</w:t>
      </w:r>
      <w:r w:rsidR="00AA19EA">
        <w:tab/>
      </w:r>
      <w:r w:rsidR="00AA19EA">
        <w:tab/>
        <w:t>Nikolas</w:t>
      </w:r>
      <w:r w:rsidR="00AA19EA">
        <w:tab/>
        <w:t>LRS</w:t>
      </w:r>
    </w:p>
    <w:p w14:paraId="47303310" w14:textId="77777777" w:rsidR="008F56F7" w:rsidRDefault="008F56F7" w:rsidP="00FE70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56F7">
        <w:t xml:space="preserve">2.  </w:t>
      </w:r>
      <w:r w:rsidR="00AA19EA">
        <w:t>DEMETER</w:t>
      </w:r>
      <w:r w:rsidR="00AA19EA">
        <w:tab/>
        <w:t>Mário</w:t>
      </w:r>
      <w:r w:rsidR="00AA19EA">
        <w:tab/>
      </w:r>
      <w:r w:rsidR="00AA19EA">
        <w:tab/>
        <w:t>VSN</w:t>
      </w:r>
    </w:p>
    <w:p w14:paraId="1F23D112" w14:textId="77777777" w:rsidR="00AA19EA" w:rsidRPr="008F56F7" w:rsidRDefault="00AA19EA" w:rsidP="00FE70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 </w:t>
      </w:r>
      <w:r w:rsidRPr="008F56F7">
        <w:t>TELVAK</w:t>
      </w:r>
      <w:r w:rsidRPr="008F56F7">
        <w:tab/>
      </w:r>
      <w:r w:rsidRPr="008F56F7">
        <w:tab/>
        <w:t>Viliam</w:t>
      </w:r>
      <w:r w:rsidRPr="008F56F7">
        <w:tab/>
      </w:r>
      <w:r w:rsidRPr="008F56F7">
        <w:tab/>
        <w:t>VSN</w:t>
      </w:r>
    </w:p>
    <w:p w14:paraId="3C18545D" w14:textId="77777777" w:rsidR="00FE706D" w:rsidRDefault="00FE706D" w:rsidP="00FE706D">
      <w:r>
        <w:tab/>
      </w:r>
    </w:p>
    <w:p w14:paraId="0C694FCD" w14:textId="77777777" w:rsidR="008F56F7" w:rsidRDefault="008F56F7" w:rsidP="008F56F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Kadetky</w:t>
      </w:r>
      <w:r w:rsidRPr="00330A04">
        <w:rPr>
          <w:b/>
          <w:sz w:val="28"/>
          <w:szCs w:val="28"/>
        </w:rPr>
        <w:t xml:space="preserve"> :</w:t>
      </w:r>
    </w:p>
    <w:p w14:paraId="3F27210C" w14:textId="77777777" w:rsidR="008F56F7" w:rsidRDefault="008F56F7" w:rsidP="008F56F7">
      <w:pPr>
        <w:rPr>
          <w:b/>
        </w:rPr>
      </w:pPr>
      <w:r>
        <w:rPr>
          <w:b/>
        </w:rPr>
        <w:t>Hmot. 52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mot. 57 kg / 1</w:t>
      </w:r>
    </w:p>
    <w:p w14:paraId="5B2B9E54" w14:textId="77777777" w:rsidR="008F56F7" w:rsidRDefault="008F56F7" w:rsidP="008F56F7">
      <w:r>
        <w:t>1.  ŽEŇUCHOVÁ</w:t>
      </w:r>
      <w:r>
        <w:tab/>
        <w:t>Andrea</w:t>
      </w:r>
      <w:r>
        <w:tab/>
      </w:r>
      <w:r>
        <w:tab/>
        <w:t>VSN</w:t>
      </w:r>
      <w:r>
        <w:tab/>
      </w:r>
      <w:r>
        <w:tab/>
      </w:r>
      <w:r>
        <w:tab/>
        <w:t>1.  SURINČÁKOVÁ</w:t>
      </w:r>
      <w:r>
        <w:tab/>
        <w:t>Amália</w:t>
      </w:r>
      <w:r>
        <w:tab/>
      </w:r>
      <w:r>
        <w:tab/>
        <w:t>VSN</w:t>
      </w:r>
    </w:p>
    <w:p w14:paraId="3365D59B" w14:textId="77777777" w:rsidR="008F56F7" w:rsidRPr="00DC1A9B" w:rsidRDefault="008F56F7" w:rsidP="00FE706D"/>
    <w:p w14:paraId="64C07406" w14:textId="77777777" w:rsidR="00DC1A9B" w:rsidRDefault="00BD2DB2" w:rsidP="00DC1A9B">
      <w:r>
        <w:tab/>
      </w:r>
      <w:r>
        <w:tab/>
      </w:r>
    </w:p>
    <w:p w14:paraId="462FE66B" w14:textId="77777777" w:rsidR="008F56F7" w:rsidRDefault="003018CA" w:rsidP="008F56F7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="008F56F7">
        <w:tab/>
      </w:r>
      <w:r w:rsidR="008F56F7">
        <w:tab/>
      </w:r>
      <w:r w:rsidR="008F56F7">
        <w:tab/>
      </w:r>
      <w:r w:rsidR="008F56F7">
        <w:rPr>
          <w:b/>
          <w:sz w:val="28"/>
          <w:szCs w:val="28"/>
        </w:rPr>
        <w:t>U 23</w:t>
      </w:r>
      <w:r w:rsidR="008F56F7" w:rsidRPr="00330A04">
        <w:rPr>
          <w:b/>
          <w:sz w:val="28"/>
          <w:szCs w:val="28"/>
        </w:rPr>
        <w:t xml:space="preserve"> :</w:t>
      </w:r>
    </w:p>
    <w:p w14:paraId="36A7615A" w14:textId="77777777" w:rsidR="008F56F7" w:rsidRDefault="008F56F7" w:rsidP="008F56F7">
      <w:pPr>
        <w:rPr>
          <w:b/>
        </w:rPr>
      </w:pPr>
      <w:r>
        <w:rPr>
          <w:b/>
        </w:rPr>
        <w:t>Hmot. 57 kg /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4E824D" w14:textId="77777777" w:rsidR="008F56F7" w:rsidRDefault="008F56F7" w:rsidP="008F56F7">
      <w:r>
        <w:t>1.  ČINTALANOVÁ</w:t>
      </w:r>
      <w:r>
        <w:tab/>
        <w:t>Kristína</w:t>
      </w:r>
      <w:r>
        <w:tab/>
        <w:t>LRS</w:t>
      </w:r>
    </w:p>
    <w:p w14:paraId="34E99E30" w14:textId="77777777" w:rsidR="008F56F7" w:rsidRDefault="008F56F7" w:rsidP="008F56F7"/>
    <w:p w14:paraId="01666598" w14:textId="77777777" w:rsidR="008F56F7" w:rsidRDefault="008F56F7" w:rsidP="008F56F7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eniori</w:t>
      </w:r>
      <w:r w:rsidRPr="00330A04">
        <w:rPr>
          <w:b/>
          <w:sz w:val="28"/>
          <w:szCs w:val="28"/>
        </w:rPr>
        <w:t xml:space="preserve"> :</w:t>
      </w:r>
    </w:p>
    <w:p w14:paraId="505416A4" w14:textId="77777777" w:rsidR="008F56F7" w:rsidRDefault="008F56F7" w:rsidP="008F56F7">
      <w:pPr>
        <w:rPr>
          <w:b/>
        </w:rPr>
      </w:pPr>
      <w:r>
        <w:rPr>
          <w:b/>
        </w:rPr>
        <w:t>Hmot. 70 kg /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mot. </w:t>
      </w:r>
      <w:r w:rsidR="00A14A5B">
        <w:rPr>
          <w:b/>
        </w:rPr>
        <w:t>65</w:t>
      </w:r>
      <w:r w:rsidR="00EF761D">
        <w:rPr>
          <w:b/>
        </w:rPr>
        <w:t xml:space="preserve"> kg / 2</w:t>
      </w:r>
    </w:p>
    <w:p w14:paraId="44F561AD" w14:textId="77777777" w:rsidR="008F56F7" w:rsidRDefault="008F56F7" w:rsidP="008F56F7">
      <w:r>
        <w:t>1.  CHOMANIČ</w:t>
      </w:r>
      <w:r>
        <w:tab/>
        <w:t>Daniel</w:t>
      </w:r>
      <w:r>
        <w:tab/>
      </w:r>
      <w:r>
        <w:tab/>
        <w:t>VSN</w:t>
      </w:r>
      <w:r>
        <w:tab/>
      </w:r>
      <w:r>
        <w:tab/>
      </w:r>
      <w:r>
        <w:tab/>
        <w:t>1.  STAROŇ</w:t>
      </w:r>
      <w:r>
        <w:tab/>
      </w:r>
      <w:r>
        <w:tab/>
        <w:t>Pavol</w:t>
      </w:r>
      <w:r>
        <w:tab/>
      </w:r>
      <w:r>
        <w:tab/>
        <w:t>VSN</w:t>
      </w:r>
    </w:p>
    <w:p w14:paraId="14B115D3" w14:textId="77777777" w:rsidR="00A14A5B" w:rsidRDefault="00AA19EA" w:rsidP="008F56F7">
      <w:r>
        <w:t>2.  BOBRÍK</w:t>
      </w:r>
      <w:r>
        <w:tab/>
      </w:r>
      <w:r>
        <w:tab/>
        <w:t>Martin</w:t>
      </w:r>
      <w:r>
        <w:tab/>
      </w:r>
      <w:r>
        <w:tab/>
        <w:t>VSN</w:t>
      </w:r>
      <w:r>
        <w:tab/>
      </w:r>
      <w:r>
        <w:tab/>
      </w:r>
      <w:r>
        <w:tab/>
        <w:t>2.  HRÚZ</w:t>
      </w:r>
      <w:r>
        <w:tab/>
      </w:r>
      <w:r>
        <w:tab/>
        <w:t>Ján</w:t>
      </w:r>
      <w:r>
        <w:tab/>
      </w:r>
      <w:r>
        <w:tab/>
        <w:t xml:space="preserve">LRS                       </w:t>
      </w:r>
      <w:r>
        <w:rPr>
          <w:b/>
        </w:rPr>
        <w:t>Hmot. 79 kg /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mot. 57 kg / 2</w:t>
      </w:r>
      <w:r w:rsidR="008F56F7">
        <w:tab/>
      </w:r>
      <w:r w:rsidR="008F56F7">
        <w:tab/>
      </w:r>
      <w:r w:rsidR="00A14A5B">
        <w:tab/>
        <w:t xml:space="preserve">                                    </w:t>
      </w:r>
      <w:r>
        <w:t>1.. KONDÁŠ</w:t>
      </w:r>
      <w:r>
        <w:tab/>
      </w:r>
      <w:r>
        <w:tab/>
        <w:t>Attila</w:t>
      </w:r>
      <w:r>
        <w:tab/>
      </w:r>
      <w:r>
        <w:tab/>
        <w:t>LRS</w:t>
      </w:r>
      <w:r>
        <w:tab/>
      </w:r>
      <w:r>
        <w:tab/>
      </w:r>
      <w:r>
        <w:tab/>
      </w:r>
      <w:r w:rsidR="0094004E">
        <w:t>1.  RÁCZ</w:t>
      </w:r>
      <w:r w:rsidR="0094004E">
        <w:tab/>
      </w:r>
      <w:r w:rsidR="0094004E">
        <w:tab/>
        <w:t>Erik</w:t>
      </w:r>
      <w:r w:rsidR="0094004E">
        <w:tab/>
      </w:r>
      <w:r w:rsidR="0094004E">
        <w:tab/>
        <w:t>LRS</w:t>
      </w:r>
    </w:p>
    <w:p w14:paraId="689EE94F" w14:textId="77777777" w:rsidR="00D75970" w:rsidRDefault="00AA19EA" w:rsidP="008F5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HOFFMAN</w:t>
      </w:r>
      <w:r>
        <w:tab/>
        <w:t>Nikolas</w:t>
      </w:r>
      <w:r>
        <w:tab/>
        <w:t>LRS</w:t>
      </w:r>
      <w:r w:rsidR="008F56F7">
        <w:tab/>
      </w:r>
    </w:p>
    <w:p w14:paraId="33697B9A" w14:textId="77777777" w:rsidR="00D75970" w:rsidRDefault="00D75970" w:rsidP="00DC1A9B"/>
    <w:p w14:paraId="70B79F1B" w14:textId="77777777" w:rsidR="003018CA" w:rsidRDefault="003018CA" w:rsidP="00DC1A9B"/>
    <w:p w14:paraId="4F5FB8AF" w14:textId="77777777" w:rsidR="003018CA" w:rsidRDefault="003018CA" w:rsidP="00DC1A9B">
      <w:pPr>
        <w:rPr>
          <w:b/>
        </w:rPr>
      </w:pPr>
    </w:p>
    <w:p w14:paraId="263CDE61" w14:textId="77777777" w:rsidR="003018CA" w:rsidRDefault="003018CA" w:rsidP="00DC1A9B"/>
    <w:p w14:paraId="082BE9B0" w14:textId="77777777" w:rsidR="003018CA" w:rsidRDefault="003018CA" w:rsidP="00DC1A9B"/>
    <w:p w14:paraId="17B0AC21" w14:textId="77777777" w:rsidR="003018CA" w:rsidRPr="00DC1A9B" w:rsidRDefault="003018CA" w:rsidP="00DC1A9B"/>
    <w:p w14:paraId="6FC82163" w14:textId="77777777" w:rsidR="004C36EC" w:rsidRDefault="00522FF3" w:rsidP="003018C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1A9B" w:rsidRPr="00DC1A9B">
        <w:tab/>
      </w:r>
      <w:r w:rsidR="00DC1A9B" w:rsidRPr="00DC1A9B">
        <w:tab/>
      </w:r>
      <w:r w:rsidR="00E24250">
        <w:tab/>
      </w:r>
      <w:r w:rsidR="00E24250">
        <w:tab/>
      </w:r>
    </w:p>
    <w:p w14:paraId="6BB5C408" w14:textId="77777777" w:rsidR="004C36EC" w:rsidRDefault="004C36EC" w:rsidP="004C36EC"/>
    <w:p w14:paraId="372E447E" w14:textId="77777777" w:rsidR="00DC1A9B" w:rsidRPr="00D0580A" w:rsidRDefault="00DC1A9B" w:rsidP="004C36EC">
      <w:pPr>
        <w:rPr>
          <w:b/>
        </w:rPr>
      </w:pPr>
    </w:p>
    <w:p w14:paraId="05066AAC" w14:textId="77777777" w:rsidR="00330A04" w:rsidRDefault="00DC1A9B" w:rsidP="00DC1A9B">
      <w:r w:rsidRPr="00DC1A9B">
        <w:tab/>
      </w:r>
      <w:r w:rsidRPr="00DC1A9B">
        <w:tab/>
      </w:r>
      <w:r w:rsidR="00AC1F40">
        <w:tab/>
      </w:r>
      <w:r w:rsidR="00AC1F40">
        <w:tab/>
      </w:r>
    </w:p>
    <w:p w14:paraId="6236F43E" w14:textId="77777777" w:rsidR="00DC1A9B" w:rsidRPr="00DC1A9B" w:rsidRDefault="00AC1F40" w:rsidP="00DC1A9B">
      <w:r>
        <w:tab/>
      </w:r>
      <w:r>
        <w:tab/>
      </w:r>
      <w:r>
        <w:tab/>
      </w:r>
      <w:r>
        <w:tab/>
      </w:r>
    </w:p>
    <w:p w14:paraId="7144CB5B" w14:textId="77777777" w:rsidR="00EC4E05" w:rsidRDefault="00BD2DB2" w:rsidP="00DC1A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3A6448" w14:textId="6C837C9C" w:rsidR="00016E53" w:rsidRDefault="00016E53" w:rsidP="00016E53">
      <w:pPr>
        <w:rPr>
          <w:sz w:val="32"/>
          <w:szCs w:val="32"/>
        </w:rPr>
      </w:pPr>
      <w:r>
        <w:rPr>
          <w:sz w:val="32"/>
          <w:szCs w:val="32"/>
        </w:rPr>
        <w:t>Poradie družstiev:</w:t>
      </w:r>
    </w:p>
    <w:p w14:paraId="162612AC" w14:textId="77777777" w:rsidR="00016E53" w:rsidRDefault="00016E53" w:rsidP="00016E53">
      <w:pPr>
        <w:rPr>
          <w:b/>
        </w:rPr>
      </w:pPr>
      <w:r>
        <w:rPr>
          <w:b/>
        </w:rPr>
        <w:t>1.</w:t>
      </w:r>
      <w:r w:rsidR="000563E2">
        <w:rPr>
          <w:b/>
        </w:rPr>
        <w:t xml:space="preserve">  </w:t>
      </w:r>
      <w:r w:rsidR="0031010E">
        <w:t>Vihorlat</w:t>
      </w:r>
      <w:r w:rsidR="0031010E">
        <w:tab/>
      </w:r>
      <w:r w:rsidR="0031010E">
        <w:tab/>
        <w:t>Snina</w:t>
      </w:r>
      <w:r w:rsidR="00BC50F3" w:rsidRPr="000563E2">
        <w:tab/>
      </w:r>
      <w:r w:rsidR="0031010E">
        <w:rPr>
          <w:b/>
        </w:rPr>
        <w:tab/>
      </w:r>
      <w:r w:rsidR="0031010E">
        <w:rPr>
          <w:b/>
        </w:rPr>
        <w:tab/>
      </w:r>
    </w:p>
    <w:p w14:paraId="4DA71558" w14:textId="77777777" w:rsidR="00016E53" w:rsidRDefault="00016E53" w:rsidP="00016E53">
      <w:pPr>
        <w:rPr>
          <w:b/>
        </w:rPr>
      </w:pPr>
      <w:r>
        <w:t xml:space="preserve">2.  </w:t>
      </w:r>
      <w:r w:rsidR="0031010E" w:rsidRPr="00BC50F3">
        <w:t>Lokomotíva</w:t>
      </w:r>
      <w:r w:rsidR="0031010E" w:rsidRPr="00BC50F3">
        <w:tab/>
        <w:t>Rimavská Sobota</w:t>
      </w:r>
      <w:r w:rsidR="00BC50F3">
        <w:tab/>
      </w:r>
      <w:r w:rsidR="000563E2">
        <w:tab/>
      </w:r>
      <w:r w:rsidR="000563E2">
        <w:tab/>
      </w:r>
      <w:r>
        <w:rPr>
          <w:b/>
        </w:rPr>
        <w:tab/>
      </w:r>
    </w:p>
    <w:p w14:paraId="1DEAA80A" w14:textId="77777777" w:rsidR="00010697" w:rsidRDefault="000563E2" w:rsidP="0031010E">
      <w:pPr>
        <w:rPr>
          <w:b/>
          <w:sz w:val="36"/>
          <w:szCs w:val="36"/>
        </w:rPr>
      </w:pPr>
      <w:r>
        <w:t xml:space="preserve">3.  </w:t>
      </w:r>
      <w:r w:rsidR="0031010E">
        <w:t>ZK 1904</w:t>
      </w:r>
      <w:r w:rsidR="0031010E">
        <w:tab/>
      </w:r>
      <w:r w:rsidR="0031010E">
        <w:tab/>
        <w:t>Košice</w:t>
      </w:r>
    </w:p>
    <w:p w14:paraId="4E3D3DA8" w14:textId="77777777" w:rsidR="00EC4E05" w:rsidRDefault="00EC4E05" w:rsidP="00DC1A9B">
      <w:pPr>
        <w:rPr>
          <w:b/>
          <w:sz w:val="36"/>
          <w:szCs w:val="36"/>
        </w:rPr>
      </w:pPr>
    </w:p>
    <w:p w14:paraId="1E732E73" w14:textId="77777777" w:rsidR="00EC4E05" w:rsidRDefault="00EC4E05" w:rsidP="00DC1A9B">
      <w:pPr>
        <w:rPr>
          <w:b/>
          <w:sz w:val="36"/>
          <w:szCs w:val="36"/>
        </w:rPr>
      </w:pPr>
    </w:p>
    <w:p w14:paraId="43C9B224" w14:textId="77777777" w:rsidR="00EC4E05" w:rsidRDefault="00EC4E05" w:rsidP="00DC1A9B">
      <w:pPr>
        <w:rPr>
          <w:b/>
          <w:sz w:val="36"/>
          <w:szCs w:val="36"/>
        </w:rPr>
      </w:pPr>
    </w:p>
    <w:p w14:paraId="2BC3EA0B" w14:textId="77777777" w:rsidR="000A74FD" w:rsidRDefault="000A74FD" w:rsidP="00DC1A9B">
      <w:pPr>
        <w:rPr>
          <w:b/>
          <w:sz w:val="36"/>
          <w:szCs w:val="36"/>
        </w:rPr>
      </w:pPr>
    </w:p>
    <w:p w14:paraId="15F66F1B" w14:textId="77777777" w:rsidR="000A74FD" w:rsidRDefault="000A74FD" w:rsidP="00DC1A9B"/>
    <w:p w14:paraId="2A1120BF" w14:textId="77777777" w:rsidR="000A74FD" w:rsidRDefault="000A74FD" w:rsidP="00DC1A9B">
      <w:pPr>
        <w:rPr>
          <w:b/>
          <w:sz w:val="36"/>
          <w:szCs w:val="36"/>
        </w:rPr>
      </w:pPr>
    </w:p>
    <w:p w14:paraId="6E22133B" w14:textId="77777777" w:rsidR="00DC1A9B" w:rsidRDefault="00DC1A9B" w:rsidP="00DC1A9B">
      <w:pPr>
        <w:ind w:left="-720"/>
        <w:rPr>
          <w:sz w:val="28"/>
          <w:szCs w:val="28"/>
        </w:rPr>
      </w:pPr>
    </w:p>
    <w:p w14:paraId="2C48A217" w14:textId="77777777" w:rsidR="00BE7BC2" w:rsidRDefault="00BE7BC2"/>
    <w:p w14:paraId="797F164E" w14:textId="77777777" w:rsidR="00293A68" w:rsidRDefault="00293A68"/>
    <w:sectPr w:rsidR="00293A68" w:rsidSect="00DC1A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21F5"/>
    <w:multiLevelType w:val="hybridMultilevel"/>
    <w:tmpl w:val="C03401FE"/>
    <w:lvl w:ilvl="0" w:tplc="1518BBD0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7B6D50C8"/>
    <w:multiLevelType w:val="hybridMultilevel"/>
    <w:tmpl w:val="D4E4EC96"/>
    <w:lvl w:ilvl="0" w:tplc="BADACAC0">
      <w:start w:val="1"/>
      <w:numFmt w:val="decimal"/>
      <w:lvlText w:val="%1."/>
      <w:lvlJc w:val="left"/>
      <w:pPr>
        <w:ind w:left="60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7C004FFE"/>
    <w:multiLevelType w:val="hybridMultilevel"/>
    <w:tmpl w:val="79DA3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9B"/>
    <w:rsid w:val="00010697"/>
    <w:rsid w:val="00014B27"/>
    <w:rsid w:val="00016E53"/>
    <w:rsid w:val="000563E2"/>
    <w:rsid w:val="000A1E23"/>
    <w:rsid w:val="000A49FA"/>
    <w:rsid w:val="000A74FD"/>
    <w:rsid w:val="001504A7"/>
    <w:rsid w:val="00174D31"/>
    <w:rsid w:val="001F1A74"/>
    <w:rsid w:val="002077F3"/>
    <w:rsid w:val="00240F24"/>
    <w:rsid w:val="00263700"/>
    <w:rsid w:val="002638F5"/>
    <w:rsid w:val="00291593"/>
    <w:rsid w:val="00293A68"/>
    <w:rsid w:val="002B57F1"/>
    <w:rsid w:val="003018CA"/>
    <w:rsid w:val="0031010E"/>
    <w:rsid w:val="00330A04"/>
    <w:rsid w:val="003C3AC3"/>
    <w:rsid w:val="003E29B5"/>
    <w:rsid w:val="00430501"/>
    <w:rsid w:val="004C36EC"/>
    <w:rsid w:val="00522FF3"/>
    <w:rsid w:val="005273C7"/>
    <w:rsid w:val="00547D76"/>
    <w:rsid w:val="005D2984"/>
    <w:rsid w:val="0075325C"/>
    <w:rsid w:val="00754F37"/>
    <w:rsid w:val="007D39DC"/>
    <w:rsid w:val="00896A15"/>
    <w:rsid w:val="008F56F7"/>
    <w:rsid w:val="00903707"/>
    <w:rsid w:val="0094004E"/>
    <w:rsid w:val="00946F4B"/>
    <w:rsid w:val="00962F1C"/>
    <w:rsid w:val="00A1023F"/>
    <w:rsid w:val="00A14A5B"/>
    <w:rsid w:val="00A40D72"/>
    <w:rsid w:val="00AA0F37"/>
    <w:rsid w:val="00AA19EA"/>
    <w:rsid w:val="00AC1F40"/>
    <w:rsid w:val="00AD2E11"/>
    <w:rsid w:val="00BC50F3"/>
    <w:rsid w:val="00BD2219"/>
    <w:rsid w:val="00BD2DB2"/>
    <w:rsid w:val="00BE7BC2"/>
    <w:rsid w:val="00C80701"/>
    <w:rsid w:val="00CE5E5D"/>
    <w:rsid w:val="00D0580A"/>
    <w:rsid w:val="00D278F6"/>
    <w:rsid w:val="00D533F0"/>
    <w:rsid w:val="00D64248"/>
    <w:rsid w:val="00D75970"/>
    <w:rsid w:val="00D90A56"/>
    <w:rsid w:val="00DC1A9B"/>
    <w:rsid w:val="00DC2986"/>
    <w:rsid w:val="00DC4134"/>
    <w:rsid w:val="00DE28F5"/>
    <w:rsid w:val="00DE4E6C"/>
    <w:rsid w:val="00E24250"/>
    <w:rsid w:val="00EA1DE6"/>
    <w:rsid w:val="00EC3A2B"/>
    <w:rsid w:val="00EC4E05"/>
    <w:rsid w:val="00EF761D"/>
    <w:rsid w:val="00F843F4"/>
    <w:rsid w:val="00FE706D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376"/>
  <w15:docId w15:val="{681E0234-3E79-4A75-80CF-8DCC09C6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4602-9941-4172-AC4E-7071FEB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5</cp:revision>
  <dcterms:created xsi:type="dcterms:W3CDTF">2021-09-30T09:52:00Z</dcterms:created>
  <dcterms:modified xsi:type="dcterms:W3CDTF">2021-09-30T10:01:00Z</dcterms:modified>
</cp:coreProperties>
</file>